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05A2D" w14:textId="77777777" w:rsidR="00BE2A18" w:rsidRDefault="00BE2A18" w:rsidP="0013364C">
      <w:r>
        <w:separator/>
      </w:r>
    </w:p>
  </w:endnote>
  <w:endnote w:type="continuationSeparator" w:id="0">
    <w:p w14:paraId="1DA99FBD" w14:textId="77777777" w:rsidR="00BE2A18" w:rsidRDefault="00BE2A1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DE85" w14:textId="77777777" w:rsidR="00BE2A18" w:rsidRDefault="00BE2A18" w:rsidP="0013364C">
      <w:r>
        <w:separator/>
      </w:r>
    </w:p>
  </w:footnote>
  <w:footnote w:type="continuationSeparator" w:id="0">
    <w:p w14:paraId="16625E76" w14:textId="77777777" w:rsidR="00BE2A18" w:rsidRDefault="00BE2A18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E2A18"/>
    <w:rsid w:val="00BF1825"/>
    <w:rsid w:val="00BF650E"/>
    <w:rsid w:val="00C05F7B"/>
    <w:rsid w:val="00C14E57"/>
    <w:rsid w:val="00C47E50"/>
    <w:rsid w:val="00CA58D9"/>
    <w:rsid w:val="00CB3C71"/>
    <w:rsid w:val="00CB3D9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A721-761B-4579-A751-4E70CD6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ol Leško</cp:lastModifiedBy>
  <cp:revision>2</cp:revision>
  <cp:lastPrinted>2020-09-10T07:05:00Z</cp:lastPrinted>
  <dcterms:created xsi:type="dcterms:W3CDTF">2020-11-15T22:08:00Z</dcterms:created>
  <dcterms:modified xsi:type="dcterms:W3CDTF">2020-11-15T22:08:00Z</dcterms:modified>
</cp:coreProperties>
</file>